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2786E9BF" w14:textId="5BFC8AC0" w:rsidR="00CC3ACA" w:rsidRDefault="00DF1DEC" w:rsidP="0064136C">
      <w:pPr>
        <w:pStyle w:val="Heading2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5950EF2F" w14:textId="77777777" w:rsidR="005F22EE" w:rsidRDefault="005F22EE" w:rsidP="005F22EE">
      <w:pPr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/>
    <w:tbl>
      <w:tblPr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</w:pPr>
            <w:r w:rsidRPr="007D2100">
              <w:t>Site/</w:t>
            </w:r>
          </w:p>
          <w:p w14:paraId="04D1991F" w14:textId="77777777" w:rsidR="00F16011" w:rsidRPr="007D2100" w:rsidRDefault="00F16011" w:rsidP="00956917">
            <w:pPr>
              <w:pStyle w:val="TableHeading"/>
            </w:pPr>
            <w:r w:rsidRPr="007D2100"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</w:pPr>
            <w:r w:rsidRPr="007D2100">
              <w:t>Organization responsible?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</w:pPr>
            <w:r w:rsidRPr="007D2100">
              <w:t>Waste stream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</w:pPr>
            <w:r w:rsidRPr="007D2100">
              <w:t>6 digit European Waste Catalogue (EWC) 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</w:pPr>
            <w:r w:rsidRPr="007D2100">
              <w:t>Waste Carrier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</w:pPr>
            <w:r w:rsidRPr="007D2100">
              <w:t xml:space="preserve">Waste Carriers license number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6E4F4D46" w14:textId="77777777" w:rsidR="00F16011" w:rsidRPr="007D2100" w:rsidRDefault="00F16011" w:rsidP="00956917">
            <w:pPr>
              <w:pStyle w:val="TableHeading"/>
            </w:pPr>
            <w:r w:rsidRPr="007D2100">
              <w:t>permit valid until?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</w:pPr>
            <w:r w:rsidRPr="007D2100">
              <w:t>Waste destination site addre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</w:pPr>
            <w:r w:rsidRPr="007D2100">
              <w:t>Site permit/</w:t>
            </w:r>
          </w:p>
          <w:p w14:paraId="53C097A6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1E869D2A" w14:textId="77777777" w:rsidR="00F16011" w:rsidRPr="007D2100" w:rsidRDefault="00F16011" w:rsidP="00956917">
            <w:pPr>
              <w:pStyle w:val="TableHeading"/>
            </w:pPr>
            <w:r w:rsidRPr="007D2100">
              <w:t xml:space="preserve">exemption number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</w:pPr>
            <w:r w:rsidRPr="007D2100">
              <w:t>Site accepts EWC code?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</w:pPr>
            <w:r w:rsidRPr="007D2100">
              <w:t xml:space="preserve">Waste hierarchy route? </w:t>
            </w:r>
          </w:p>
          <w:p w14:paraId="1DB79305" w14:textId="77777777" w:rsidR="00F16011" w:rsidRDefault="00F16011" w:rsidP="00956917">
            <w:pPr>
              <w:pStyle w:val="TableHeading"/>
            </w:pPr>
            <w:r w:rsidRPr="007D2100">
              <w:t>(i.e. reuse/recycled/</w:t>
            </w:r>
          </w:p>
          <w:p w14:paraId="268FF964" w14:textId="77777777" w:rsidR="00F16011" w:rsidRPr="007D2100" w:rsidRDefault="00F16011" w:rsidP="00956917">
            <w:pPr>
              <w:pStyle w:val="TableHeading"/>
            </w:pPr>
            <w:r w:rsidRPr="007D2100">
              <w:t>recover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</w:pPr>
            <w:r w:rsidRPr="007D2100">
              <w:t>Date Annual Transfer note valid until? If applicable</w:t>
            </w:r>
          </w:p>
          <w:p w14:paraId="6A0AF962" w14:textId="77777777" w:rsidR="00F16011" w:rsidRPr="007D2100" w:rsidRDefault="00F16011" w:rsidP="00956917">
            <w:pPr>
              <w:pStyle w:val="TableHeading"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onfidential pap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PHS data 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>
              <w:t>Al Khar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Exempt Position Request (EPR)/FE5198GQ/A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Yes, waste type noted on exem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Recycl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</w:tbl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4FDE2E42" w14:textId="602E87C1" w:rsidR="00677053" w:rsidRDefault="00677053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84D0" w14:textId="77777777" w:rsidR="00526EB7" w:rsidRDefault="00526EB7">
      <w:r>
        <w:separator/>
      </w:r>
    </w:p>
    <w:p w14:paraId="1DACF835" w14:textId="77777777" w:rsidR="00526EB7" w:rsidRDefault="00526EB7"/>
  </w:endnote>
  <w:endnote w:type="continuationSeparator" w:id="0">
    <w:p w14:paraId="0937CB7F" w14:textId="77777777" w:rsidR="00526EB7" w:rsidRDefault="00526EB7">
      <w:r>
        <w:continuationSeparator/>
      </w:r>
    </w:p>
    <w:p w14:paraId="3C868F5E" w14:textId="77777777" w:rsidR="00526EB7" w:rsidRDefault="00526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5BF21633" w:rsidR="00EF6C6F" w:rsidRDefault="00526EB7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1CDD">
          <w:rPr>
            <w:sz w:val="16"/>
            <w:szCs w:val="16"/>
            <w:lang w:val="en-IN"/>
          </w:rPr>
          <w:t>EOM-ZM0-TP-000081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3CEA9036" w:rsidR="0064136C" w:rsidRDefault="00526EB7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A32A9">
          <w:rPr>
            <w:sz w:val="16"/>
            <w:szCs w:val="16"/>
          </w:rPr>
          <w:t>EOM-ZM0-TP-000081</w:t>
        </w:r>
        <w:r w:rsidR="001D2E0F">
          <w:rPr>
            <w:sz w:val="16"/>
            <w:szCs w:val="16"/>
          </w:rPr>
          <w:t xml:space="preserve"> Rev 00</w:t>
        </w:r>
        <w:r w:rsidR="00B21CDD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8A32A9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8A32A9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715B" w14:textId="77777777" w:rsidR="00526EB7" w:rsidRDefault="00526EB7">
      <w:r>
        <w:separator/>
      </w:r>
    </w:p>
    <w:p w14:paraId="7EDE7F1B" w14:textId="77777777" w:rsidR="00526EB7" w:rsidRDefault="00526EB7"/>
  </w:footnote>
  <w:footnote w:type="continuationSeparator" w:id="0">
    <w:p w14:paraId="175C105B" w14:textId="77777777" w:rsidR="00526EB7" w:rsidRDefault="00526EB7">
      <w:r>
        <w:continuationSeparator/>
      </w:r>
    </w:p>
    <w:p w14:paraId="41EC3FA3" w14:textId="77777777" w:rsidR="00526EB7" w:rsidRDefault="00526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  <w:lang w:val="en-IN" w:eastAsia="en-IN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33D8991E" w:rsidR="0064136C" w:rsidRDefault="00B21CDD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1776D490" wp14:editId="5DFB2D70">
                <wp:simplePos x="0" y="0"/>
                <wp:positionH relativeFrom="column">
                  <wp:posOffset>412750</wp:posOffset>
                </wp:positionH>
                <wp:positionV relativeFrom="paragraph">
                  <wp:posOffset>-952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2B9A3E74" w:rsidR="0064136C" w:rsidRPr="001D2E0F" w:rsidRDefault="00500B7E" w:rsidP="00500B7E">
          <w:pPr>
            <w:pStyle w:val="CPDocTitle"/>
            <w:tabs>
              <w:tab w:val="left" w:pos="8884"/>
            </w:tabs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</w:t>
          </w:r>
          <w:r w:rsidR="0006364D" w:rsidRPr="0006364D">
            <w:rPr>
              <w:noProof/>
              <w:sz w:val="24"/>
              <w:szCs w:val="24"/>
              <w:lang w:eastAsia="en-US"/>
            </w:rPr>
            <w:t xml:space="preserve">Waste Compliance Matrix Template for </w:t>
          </w:r>
          <w:r w:rsidR="008A32A9" w:rsidRPr="008A32A9">
            <w:rPr>
              <w:noProof/>
              <w:sz w:val="24"/>
              <w:szCs w:val="24"/>
              <w:lang w:eastAsia="en-US"/>
            </w:rPr>
            <w:t>Municipal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DE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0B7E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26EB7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276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A9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500E"/>
    <w:rsid w:val="008D5AD9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1CDD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055ED-1D68-4A99-A700-CCD2BCC11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1 Rev 001</dc:subject>
  <dc:creator>Joel Reyes</dc:creator>
  <cp:keywords>ᅟ</cp:keywords>
  <cp:lastModifiedBy>Jancil Saldhana</cp:lastModifiedBy>
  <cp:revision>22</cp:revision>
  <cp:lastPrinted>2017-03-07T13:13:00Z</cp:lastPrinted>
  <dcterms:created xsi:type="dcterms:W3CDTF">2020-01-26T06:19:00Z</dcterms:created>
  <dcterms:modified xsi:type="dcterms:W3CDTF">2021-08-18T08:09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